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ject Scop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Define what is included, excluded, approved, and delivered in a project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roject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 scop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ut of scop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liverable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pproval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